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602A" w14:textId="29FB81FC" w:rsidR="004E4DE5" w:rsidRDefault="008A1F60" w:rsidP="00E049BB">
      <w:pPr>
        <w:snapToGrid w:val="0"/>
        <w:spacing w:line="46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113</w:t>
      </w:r>
      <w:r w:rsidR="004E4DE5" w:rsidRPr="00887B7D">
        <w:rPr>
          <w:rFonts w:eastAsia="標楷體"/>
          <w:b/>
          <w:color w:val="000000"/>
          <w:sz w:val="36"/>
          <w:szCs w:val="36"/>
        </w:rPr>
        <w:t>年</w:t>
      </w:r>
      <w:r w:rsidR="008208EA">
        <w:rPr>
          <w:rFonts w:eastAsia="標楷體" w:hint="eastAsia"/>
          <w:b/>
          <w:color w:val="000000"/>
          <w:sz w:val="36"/>
          <w:szCs w:val="36"/>
        </w:rPr>
        <w:t>桃園市運動會龜山區</w:t>
      </w:r>
      <w:r w:rsidR="004E4DE5" w:rsidRPr="00887B7D">
        <w:rPr>
          <w:rFonts w:eastAsia="標楷體"/>
          <w:b/>
          <w:color w:val="000000"/>
          <w:sz w:val="36"/>
          <w:szCs w:val="36"/>
        </w:rPr>
        <w:t>代表隊</w:t>
      </w:r>
      <w:r w:rsidR="004E4DE5" w:rsidRPr="00887B7D">
        <w:rPr>
          <w:rFonts w:eastAsia="標楷體" w:hint="eastAsia"/>
          <w:b/>
          <w:color w:val="000000"/>
          <w:sz w:val="36"/>
          <w:szCs w:val="36"/>
        </w:rPr>
        <w:t>選拔賽</w:t>
      </w:r>
    </w:p>
    <w:p w14:paraId="67C2EBEB" w14:textId="77777777" w:rsidR="004E4DE5" w:rsidRDefault="0084163C" w:rsidP="004E4DE5">
      <w:pPr>
        <w:snapToGrid w:val="0"/>
        <w:spacing w:line="46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【</w:t>
      </w:r>
      <w:r w:rsidR="009765A0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社會</w:t>
      </w:r>
      <w:r w:rsidR="00D972A7" w:rsidRPr="002076C3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組</w:t>
      </w:r>
      <w:r w:rsidR="00D972A7">
        <w:rPr>
          <w:rFonts w:ascii="標楷體" w:eastAsia="標楷體" w:hAnsi="標楷體" w:hint="eastAsia"/>
          <w:b/>
          <w:color w:val="000000"/>
          <w:sz w:val="36"/>
          <w:szCs w:val="36"/>
        </w:rPr>
        <w:t>-</w:t>
      </w:r>
      <w:r w:rsidR="004E4DE5" w:rsidRPr="00C91C9E">
        <w:rPr>
          <w:rFonts w:eastAsia="標楷體" w:hint="eastAsia"/>
          <w:b/>
          <w:color w:val="000000"/>
          <w:sz w:val="36"/>
          <w:szCs w:val="36"/>
          <w:u w:val="single"/>
        </w:rPr>
        <w:t>田徑</w:t>
      </w:r>
      <w:r w:rsidR="008208EA" w:rsidRPr="00C91C9E">
        <w:rPr>
          <w:rFonts w:eastAsia="標楷體" w:hint="eastAsia"/>
          <w:b/>
          <w:color w:val="000000"/>
          <w:sz w:val="36"/>
          <w:szCs w:val="36"/>
          <w:u w:val="single"/>
        </w:rPr>
        <w:t>類</w:t>
      </w:r>
      <w:r w:rsidR="004E4DE5" w:rsidRPr="00887B7D">
        <w:rPr>
          <w:rFonts w:eastAsia="標楷體" w:hint="eastAsia"/>
          <w:b/>
          <w:color w:val="000000"/>
          <w:sz w:val="36"/>
          <w:szCs w:val="36"/>
        </w:rPr>
        <w:t>報名</w:t>
      </w:r>
      <w:r w:rsidR="004E4DE5" w:rsidRPr="00887B7D">
        <w:rPr>
          <w:rFonts w:eastAsia="標楷體"/>
          <w:b/>
          <w:color w:val="000000"/>
          <w:sz w:val="36"/>
          <w:szCs w:val="36"/>
        </w:rPr>
        <w:t>表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】</w:t>
      </w:r>
    </w:p>
    <w:p w14:paraId="3BE18D35" w14:textId="77777777" w:rsidR="0040459F" w:rsidRPr="00235EC9" w:rsidRDefault="00880946" w:rsidP="009765A0">
      <w:pPr>
        <w:spacing w:line="460" w:lineRule="exact"/>
        <w:ind w:leftChars="-236" w:left="-1" w:hangingChars="257" w:hanging="565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2"/>
          <w:szCs w:val="22"/>
        </w:rPr>
        <w:t xml:space="preserve">    </w:t>
      </w:r>
      <w:r w:rsidR="00D972A7" w:rsidRPr="00235EC9">
        <w:rPr>
          <w:rFonts w:eastAsia="標楷體" w:hint="eastAsia"/>
          <w:color w:val="000000"/>
        </w:rPr>
        <w:t>單位：</w:t>
      </w:r>
      <w:r w:rsidR="002050A9" w:rsidRPr="00235EC9">
        <w:rPr>
          <w:rFonts w:eastAsia="標楷體"/>
          <w:color w:val="000000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888"/>
        <w:gridCol w:w="1701"/>
        <w:gridCol w:w="1535"/>
        <w:gridCol w:w="1375"/>
        <w:gridCol w:w="1386"/>
        <w:gridCol w:w="1375"/>
        <w:gridCol w:w="1373"/>
        <w:gridCol w:w="1373"/>
        <w:gridCol w:w="1373"/>
        <w:gridCol w:w="1373"/>
      </w:tblGrid>
      <w:tr w:rsidR="00C031E8" w14:paraId="5F097F9D" w14:textId="77777777" w:rsidTr="00C031E8">
        <w:trPr>
          <w:jc w:val="center"/>
        </w:trPr>
        <w:tc>
          <w:tcPr>
            <w:tcW w:w="1375" w:type="dxa"/>
            <w:vAlign w:val="center"/>
          </w:tcPr>
          <w:p w14:paraId="56F3073D" w14:textId="77777777" w:rsidR="00C031E8" w:rsidRDefault="00C031E8" w:rsidP="00FD64EB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888" w:type="dxa"/>
            <w:vAlign w:val="center"/>
          </w:tcPr>
          <w:p w14:paraId="446998F5" w14:textId="77777777" w:rsidR="00C031E8" w:rsidRDefault="00C031E8" w:rsidP="00FD64EB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1701" w:type="dxa"/>
            <w:vAlign w:val="center"/>
          </w:tcPr>
          <w:p w14:paraId="221DDB21" w14:textId="77777777" w:rsidR="00C031E8" w:rsidRDefault="00C031E8" w:rsidP="00FD64EB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6E6C3895" w14:textId="77777777" w:rsidR="00C031E8" w:rsidRDefault="00C031E8" w:rsidP="00FD64EB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1375" w:type="dxa"/>
            <w:vAlign w:val="center"/>
          </w:tcPr>
          <w:p w14:paraId="48C3A3CA" w14:textId="77777777" w:rsidR="00C031E8" w:rsidRDefault="00C031E8" w:rsidP="00C031E8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是否具原住民身分</w:t>
            </w:r>
          </w:p>
        </w:tc>
        <w:tc>
          <w:tcPr>
            <w:tcW w:w="1386" w:type="dxa"/>
            <w:vAlign w:val="center"/>
          </w:tcPr>
          <w:p w14:paraId="146F595F" w14:textId="77777777" w:rsidR="00C031E8" w:rsidRDefault="00C031E8" w:rsidP="00C031E8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讀學校</w:t>
            </w:r>
          </w:p>
          <w:p w14:paraId="0EC454F3" w14:textId="77777777" w:rsidR="00C031E8" w:rsidRDefault="00C031E8" w:rsidP="00C031E8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無</w:t>
            </w:r>
            <w:proofErr w:type="gramStart"/>
            <w:r>
              <w:rPr>
                <w:rFonts w:eastAsia="標楷體" w:hint="eastAsia"/>
                <w:color w:val="000000"/>
              </w:rPr>
              <w:t>則免填</w:t>
            </w:r>
            <w:proofErr w:type="gramEnd"/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375" w:type="dxa"/>
            <w:vAlign w:val="center"/>
          </w:tcPr>
          <w:p w14:paraId="1CFBB40A" w14:textId="77777777" w:rsidR="00C031E8" w:rsidRDefault="00C031E8" w:rsidP="00C031E8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手機號碼</w:t>
            </w:r>
          </w:p>
        </w:tc>
        <w:tc>
          <w:tcPr>
            <w:tcW w:w="1373" w:type="dxa"/>
            <w:vAlign w:val="center"/>
          </w:tcPr>
          <w:p w14:paraId="7F369B3A" w14:textId="75A3036C" w:rsidR="005C7DD1" w:rsidRPr="005C7DD1" w:rsidRDefault="00C031E8" w:rsidP="005C7DD1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名項目1</w:t>
            </w:r>
            <w:r w:rsidR="005C7D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/參考成績</w:t>
            </w:r>
          </w:p>
        </w:tc>
        <w:tc>
          <w:tcPr>
            <w:tcW w:w="1373" w:type="dxa"/>
            <w:vAlign w:val="center"/>
          </w:tcPr>
          <w:p w14:paraId="6CEDF7BA" w14:textId="398A8F07" w:rsidR="00C031E8" w:rsidRDefault="00C031E8" w:rsidP="00C031E8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名項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  <w:r w:rsidR="005C7D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/參考成績</w:t>
            </w:r>
          </w:p>
        </w:tc>
        <w:tc>
          <w:tcPr>
            <w:tcW w:w="1373" w:type="dxa"/>
            <w:vAlign w:val="center"/>
          </w:tcPr>
          <w:p w14:paraId="00459DEC" w14:textId="118054CF" w:rsidR="00C031E8" w:rsidRDefault="00C031E8" w:rsidP="00C031E8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名項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  <w:r w:rsidR="005C7D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/參考成績</w:t>
            </w:r>
          </w:p>
        </w:tc>
        <w:tc>
          <w:tcPr>
            <w:tcW w:w="1373" w:type="dxa"/>
            <w:vAlign w:val="center"/>
          </w:tcPr>
          <w:p w14:paraId="09C82A40" w14:textId="22B68C97" w:rsidR="00C031E8" w:rsidRPr="00230991" w:rsidRDefault="00C031E8" w:rsidP="00C031E8">
            <w:pPr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F82EE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shd w:val="pct15" w:color="auto" w:fill="FFFFFF"/>
              </w:rPr>
              <w:t>接力項目</w:t>
            </w:r>
            <w:r w:rsidR="005C7D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/</w:t>
            </w:r>
            <w:r w:rsidR="005C7DD1" w:rsidRPr="002F3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shd w:val="pct15" w:color="auto" w:fill="FFFFFF"/>
              </w:rPr>
              <w:t>參考成績</w:t>
            </w:r>
          </w:p>
        </w:tc>
      </w:tr>
      <w:tr w:rsidR="00C031E8" w14:paraId="5255D5DC" w14:textId="77777777" w:rsidTr="00C031E8">
        <w:trPr>
          <w:jc w:val="center"/>
        </w:trPr>
        <w:tc>
          <w:tcPr>
            <w:tcW w:w="1375" w:type="dxa"/>
          </w:tcPr>
          <w:p w14:paraId="0A719241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888" w:type="dxa"/>
          </w:tcPr>
          <w:p w14:paraId="42048534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</w:tcPr>
          <w:p w14:paraId="42770192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535" w:type="dxa"/>
          </w:tcPr>
          <w:p w14:paraId="6A84042B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375" w:type="dxa"/>
          </w:tcPr>
          <w:p w14:paraId="65A0E66C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386" w:type="dxa"/>
          </w:tcPr>
          <w:p w14:paraId="68B4A04A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375" w:type="dxa"/>
          </w:tcPr>
          <w:p w14:paraId="747615AA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373" w:type="dxa"/>
          </w:tcPr>
          <w:p w14:paraId="712A1257" w14:textId="77777777" w:rsidR="00C031E8" w:rsidRPr="00D972A7" w:rsidRDefault="00C031E8" w:rsidP="009765A0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3" w:type="dxa"/>
          </w:tcPr>
          <w:p w14:paraId="760E8FE9" w14:textId="77777777" w:rsidR="00C031E8" w:rsidRPr="00D972A7" w:rsidRDefault="00C031E8" w:rsidP="009765A0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3" w:type="dxa"/>
          </w:tcPr>
          <w:p w14:paraId="27B3C4AC" w14:textId="77777777" w:rsidR="00C031E8" w:rsidRPr="00D972A7" w:rsidRDefault="00C031E8" w:rsidP="009765A0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3" w:type="dxa"/>
          </w:tcPr>
          <w:p w14:paraId="368CCB08" w14:textId="77777777" w:rsidR="00C031E8" w:rsidRPr="00D972A7" w:rsidRDefault="00C031E8" w:rsidP="009765A0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C031E8" w14:paraId="459222AA" w14:textId="77777777" w:rsidTr="00C031E8">
        <w:trPr>
          <w:jc w:val="center"/>
        </w:trPr>
        <w:tc>
          <w:tcPr>
            <w:tcW w:w="1375" w:type="dxa"/>
          </w:tcPr>
          <w:p w14:paraId="41FA3E9A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888" w:type="dxa"/>
          </w:tcPr>
          <w:p w14:paraId="38406014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</w:tcPr>
          <w:p w14:paraId="18B2B9B5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535" w:type="dxa"/>
          </w:tcPr>
          <w:p w14:paraId="1B8B1173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375" w:type="dxa"/>
          </w:tcPr>
          <w:p w14:paraId="41292133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386" w:type="dxa"/>
          </w:tcPr>
          <w:p w14:paraId="61EB72BF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375" w:type="dxa"/>
          </w:tcPr>
          <w:p w14:paraId="209E05B2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373" w:type="dxa"/>
          </w:tcPr>
          <w:p w14:paraId="694D3E40" w14:textId="77777777" w:rsidR="00C031E8" w:rsidRPr="00D972A7" w:rsidRDefault="00C031E8" w:rsidP="009765A0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3" w:type="dxa"/>
          </w:tcPr>
          <w:p w14:paraId="535A0D1E" w14:textId="77777777" w:rsidR="00C031E8" w:rsidRPr="00D972A7" w:rsidRDefault="00C031E8" w:rsidP="009765A0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3" w:type="dxa"/>
          </w:tcPr>
          <w:p w14:paraId="40B61901" w14:textId="77777777" w:rsidR="00C031E8" w:rsidRPr="00D972A7" w:rsidRDefault="00C031E8" w:rsidP="009765A0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3" w:type="dxa"/>
          </w:tcPr>
          <w:p w14:paraId="24EA24CA" w14:textId="77777777" w:rsidR="00C031E8" w:rsidRPr="00D972A7" w:rsidRDefault="00C031E8" w:rsidP="009765A0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C031E8" w14:paraId="5065E5C9" w14:textId="77777777" w:rsidTr="00C031E8">
        <w:trPr>
          <w:jc w:val="center"/>
        </w:trPr>
        <w:tc>
          <w:tcPr>
            <w:tcW w:w="1375" w:type="dxa"/>
          </w:tcPr>
          <w:p w14:paraId="12489FF7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888" w:type="dxa"/>
          </w:tcPr>
          <w:p w14:paraId="072D6FCC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</w:tcPr>
          <w:p w14:paraId="752686E6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535" w:type="dxa"/>
          </w:tcPr>
          <w:p w14:paraId="621222AF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375" w:type="dxa"/>
          </w:tcPr>
          <w:p w14:paraId="6CC97A99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386" w:type="dxa"/>
          </w:tcPr>
          <w:p w14:paraId="0871366C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375" w:type="dxa"/>
          </w:tcPr>
          <w:p w14:paraId="7A418401" w14:textId="77777777" w:rsidR="00C031E8" w:rsidRDefault="00C031E8" w:rsidP="009765A0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373" w:type="dxa"/>
          </w:tcPr>
          <w:p w14:paraId="3E721219" w14:textId="77777777" w:rsidR="00C031E8" w:rsidRPr="00D972A7" w:rsidRDefault="00C031E8" w:rsidP="009765A0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3" w:type="dxa"/>
          </w:tcPr>
          <w:p w14:paraId="392D2D1D" w14:textId="77777777" w:rsidR="00C031E8" w:rsidRPr="00D972A7" w:rsidRDefault="00C031E8" w:rsidP="009765A0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3" w:type="dxa"/>
          </w:tcPr>
          <w:p w14:paraId="152877D2" w14:textId="77777777" w:rsidR="00C031E8" w:rsidRPr="00D972A7" w:rsidRDefault="00C031E8" w:rsidP="009765A0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3" w:type="dxa"/>
          </w:tcPr>
          <w:p w14:paraId="4C89754D" w14:textId="77777777" w:rsidR="00C031E8" w:rsidRPr="00D972A7" w:rsidRDefault="00C031E8" w:rsidP="009765A0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091AD64" w14:textId="77777777" w:rsidR="00FD64EB" w:rsidRDefault="00FD64EB" w:rsidP="00FD64EB">
      <w:pPr>
        <w:spacing w:line="460" w:lineRule="exact"/>
        <w:rPr>
          <w:rFonts w:eastAsia="標楷體"/>
          <w:color w:val="000000"/>
          <w:sz w:val="28"/>
          <w:szCs w:val="28"/>
        </w:rPr>
      </w:pPr>
    </w:p>
    <w:p w14:paraId="0FB588F5" w14:textId="77777777" w:rsidR="004E4DE5" w:rsidRPr="005465F2" w:rsidRDefault="002050A9" w:rsidP="00FD64EB">
      <w:pPr>
        <w:spacing w:line="4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填表人</w:t>
      </w:r>
      <w:r w:rsidR="004E4DE5">
        <w:rPr>
          <w:rFonts w:eastAsia="標楷體" w:hint="eastAsia"/>
          <w:color w:val="000000"/>
          <w:sz w:val="28"/>
          <w:szCs w:val="28"/>
        </w:rPr>
        <w:t>：</w:t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</w:p>
    <w:p w14:paraId="4253D840" w14:textId="77777777" w:rsidR="00DA788C" w:rsidRDefault="00DA788C" w:rsidP="00CC7164">
      <w:pPr>
        <w:spacing w:line="460" w:lineRule="exact"/>
        <w:ind w:left="560" w:hangingChars="200" w:hanging="560"/>
        <w:rPr>
          <w:rFonts w:eastAsia="標楷體"/>
          <w:i/>
          <w:color w:val="000000"/>
          <w:sz w:val="28"/>
          <w:szCs w:val="28"/>
        </w:rPr>
      </w:pPr>
    </w:p>
    <w:p w14:paraId="5E18A7A9" w14:textId="77777777" w:rsidR="008A1F60" w:rsidRPr="003210EE" w:rsidRDefault="008A1F60" w:rsidP="008A1F60">
      <w:pPr>
        <w:spacing w:line="460" w:lineRule="exact"/>
        <w:ind w:left="560" w:hangingChars="200" w:hanging="560"/>
        <w:rPr>
          <w:rFonts w:eastAsia="標楷體"/>
          <w:iCs/>
          <w:color w:val="000000"/>
          <w:sz w:val="28"/>
          <w:szCs w:val="28"/>
        </w:rPr>
      </w:pPr>
      <w:r>
        <w:rPr>
          <w:rFonts w:eastAsia="標楷體" w:hint="eastAsia"/>
          <w:iCs/>
          <w:color w:val="000000"/>
          <w:sz w:val="28"/>
          <w:szCs w:val="28"/>
        </w:rPr>
        <w:t>另須檢附相關資料如下</w:t>
      </w:r>
      <w:r>
        <w:rPr>
          <w:rFonts w:ascii="標楷體" w:eastAsia="標楷體" w:hAnsi="標楷體" w:hint="eastAsia"/>
          <w:iCs/>
          <w:color w:val="000000"/>
          <w:sz w:val="28"/>
          <w:szCs w:val="28"/>
        </w:rPr>
        <w:t>：</w:t>
      </w:r>
    </w:p>
    <w:p w14:paraId="72E4D409" w14:textId="77777777" w:rsidR="008A1F60" w:rsidRPr="00273DC7" w:rsidRDefault="008A1F60" w:rsidP="008A1F60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color w:val="FF0000"/>
          <w:kern w:val="0"/>
          <w:sz w:val="28"/>
          <w:szCs w:val="28"/>
        </w:rPr>
      </w:pPr>
      <w:r w:rsidRPr="00273DC7">
        <w:rPr>
          <w:rFonts w:eastAsia="標楷體" w:hint="eastAsia"/>
          <w:color w:val="FF0000"/>
          <w:kern w:val="0"/>
          <w:sz w:val="28"/>
          <w:szCs w:val="28"/>
        </w:rPr>
        <w:t>報名截止日前三個月內申請之戶籍謄本</w:t>
      </w:r>
      <w:r w:rsidRPr="00273DC7">
        <w:rPr>
          <w:rFonts w:eastAsia="標楷體" w:hint="eastAsia"/>
          <w:color w:val="FF0000"/>
          <w:kern w:val="0"/>
          <w:sz w:val="28"/>
          <w:szCs w:val="28"/>
        </w:rPr>
        <w:t>(</w:t>
      </w:r>
      <w:r w:rsidRPr="00273DC7">
        <w:rPr>
          <w:rFonts w:eastAsia="標楷體" w:hint="eastAsia"/>
          <w:color w:val="FF0000"/>
          <w:kern w:val="0"/>
          <w:sz w:val="28"/>
          <w:szCs w:val="28"/>
        </w:rPr>
        <w:t>應含個人詳細記事</w:t>
      </w:r>
      <w:r w:rsidRPr="00273DC7">
        <w:rPr>
          <w:rFonts w:eastAsia="標楷體"/>
          <w:color w:val="FF0000"/>
          <w:kern w:val="0"/>
          <w:sz w:val="28"/>
          <w:szCs w:val="28"/>
        </w:rPr>
        <w:t>)</w:t>
      </w:r>
      <w:r w:rsidRPr="00273DC7">
        <w:rPr>
          <w:rFonts w:eastAsia="標楷體" w:hint="eastAsia"/>
          <w:iCs/>
          <w:color w:val="000000"/>
          <w:sz w:val="28"/>
          <w:szCs w:val="28"/>
        </w:rPr>
        <w:t>：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各組參加選手需設籍桃園市滿一年以上，即</w:t>
      </w:r>
      <w:r w:rsidRPr="00273DC7">
        <w:rPr>
          <w:rFonts w:eastAsia="標楷體"/>
          <w:color w:val="FF0000"/>
          <w:kern w:val="0"/>
          <w:sz w:val="28"/>
          <w:szCs w:val="28"/>
        </w:rPr>
        <w:t>112</w:t>
      </w:r>
      <w:r w:rsidRPr="00273DC7">
        <w:rPr>
          <w:rFonts w:eastAsia="標楷體"/>
          <w:color w:val="FF0000"/>
          <w:kern w:val="0"/>
          <w:sz w:val="28"/>
          <w:szCs w:val="28"/>
        </w:rPr>
        <w:t>年</w:t>
      </w:r>
      <w:r w:rsidRPr="00273DC7">
        <w:rPr>
          <w:rFonts w:eastAsia="標楷體"/>
          <w:color w:val="FF0000"/>
          <w:kern w:val="0"/>
          <w:sz w:val="28"/>
          <w:szCs w:val="28"/>
        </w:rPr>
        <w:t>6</w:t>
      </w:r>
      <w:r w:rsidRPr="00273DC7">
        <w:rPr>
          <w:rFonts w:eastAsia="標楷體"/>
          <w:color w:val="FF0000"/>
          <w:kern w:val="0"/>
          <w:sz w:val="28"/>
          <w:szCs w:val="28"/>
        </w:rPr>
        <w:t>月</w:t>
      </w:r>
      <w:r w:rsidRPr="00273DC7">
        <w:rPr>
          <w:rFonts w:eastAsia="標楷體"/>
          <w:color w:val="FF0000"/>
          <w:kern w:val="0"/>
          <w:sz w:val="28"/>
          <w:szCs w:val="28"/>
        </w:rPr>
        <w:t>26</w:t>
      </w:r>
      <w:r w:rsidRPr="00273DC7">
        <w:rPr>
          <w:rFonts w:eastAsia="標楷體"/>
          <w:color w:val="FF0000"/>
          <w:kern w:val="0"/>
          <w:sz w:val="28"/>
          <w:szCs w:val="28"/>
        </w:rPr>
        <w:t>日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以前設籍者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，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設籍期間之計算，以報名截止日為</w:t>
      </w:r>
      <w:proofErr w:type="gramStart"/>
      <w:r w:rsidRPr="00273DC7">
        <w:rPr>
          <w:rFonts w:eastAsia="標楷體"/>
          <w:color w:val="000000" w:themeColor="text1"/>
          <w:kern w:val="0"/>
          <w:sz w:val="28"/>
          <w:szCs w:val="28"/>
        </w:rPr>
        <w:t>準</w:t>
      </w:r>
      <w:proofErr w:type="gramEnd"/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，並請檢附報名截止日前三個月內申請之戶籍謄本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應含個人詳細記事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)</w:t>
      </w:r>
      <w:proofErr w:type="gramStart"/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供公所</w:t>
      </w:r>
      <w:proofErr w:type="gramEnd"/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審查。</w:t>
      </w:r>
    </w:p>
    <w:p w14:paraId="4FA74EB6" w14:textId="77777777" w:rsidR="008A1F60" w:rsidRPr="00273DC7" w:rsidRDefault="008A1F60" w:rsidP="008A1F60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iCs/>
          <w:color w:val="000000" w:themeColor="text1"/>
          <w:sz w:val="28"/>
          <w:szCs w:val="28"/>
        </w:rPr>
      </w:pP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113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年桃園市運動會選手保證書暨個人資料同意書。</w:t>
      </w:r>
    </w:p>
    <w:p w14:paraId="60837641" w14:textId="77777777" w:rsidR="008A1F60" w:rsidRPr="00273DC7" w:rsidRDefault="008A1F60" w:rsidP="008A1F60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iCs/>
          <w:color w:val="000000"/>
          <w:sz w:val="28"/>
          <w:szCs w:val="28"/>
        </w:rPr>
      </w:pP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成績證明</w:t>
      </w:r>
      <w:r w:rsidRPr="00273DC7">
        <w:rPr>
          <w:rFonts w:eastAsia="標楷體" w:hint="eastAsia"/>
          <w:iCs/>
          <w:color w:val="000000" w:themeColor="text1"/>
          <w:sz w:val="28"/>
          <w:szCs w:val="28"/>
        </w:rPr>
        <w:t>：</w:t>
      </w:r>
      <w:r w:rsidRPr="00273DC7">
        <w:rPr>
          <w:rFonts w:eastAsia="標楷體"/>
          <w:color w:val="000000" w:themeColor="text1"/>
          <w:sz w:val="28"/>
          <w:szCs w:val="28"/>
        </w:rPr>
        <w:t>田徑賽之個人項目得填入個人最佳成績以利分組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，</w:t>
      </w:r>
      <w:r w:rsidRPr="00273DC7">
        <w:rPr>
          <w:rFonts w:eastAsia="標楷體"/>
          <w:color w:val="000000" w:themeColor="text1"/>
          <w:sz w:val="28"/>
          <w:szCs w:val="28"/>
        </w:rPr>
        <w:t>成績依據以</w:t>
      </w:r>
      <w:bookmarkStart w:id="0" w:name="_Hlk66798300"/>
      <w:r w:rsidRPr="00273DC7">
        <w:rPr>
          <w:rFonts w:eastAsia="標楷體"/>
          <w:color w:val="000000" w:themeColor="text1"/>
          <w:sz w:val="28"/>
          <w:szCs w:val="28"/>
        </w:rPr>
        <w:t>市級以上賽會成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績</w:t>
      </w:r>
      <w:bookmarkEnd w:id="0"/>
      <w:r w:rsidRPr="00273DC7">
        <w:rPr>
          <w:rFonts w:eastAsia="標楷體"/>
          <w:color w:val="000000" w:themeColor="text1"/>
          <w:kern w:val="0"/>
          <w:sz w:val="28"/>
          <w:szCs w:val="28"/>
        </w:rPr>
        <w:t>填寫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成績認定時間為：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112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8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日起至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113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日止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273DC7">
        <w:rPr>
          <w:rFonts w:eastAsia="標楷體"/>
          <w:color w:val="000000" w:themeColor="text1"/>
          <w:sz w:val="28"/>
          <w:szCs w:val="28"/>
        </w:rPr>
        <w:t>。</w:t>
      </w:r>
      <w:bookmarkStart w:id="1" w:name="_Hlk66795816"/>
      <w:r w:rsidRPr="00273DC7">
        <w:rPr>
          <w:rFonts w:eastAsia="標楷體"/>
          <w:color w:val="000000" w:themeColor="text1"/>
          <w:sz w:val="28"/>
          <w:szCs w:val="28"/>
        </w:rPr>
        <w:t>田徑接力項目須填入最佳成績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，</w:t>
      </w:r>
      <w:r w:rsidRPr="00273DC7">
        <w:rPr>
          <w:rFonts w:eastAsia="標楷體"/>
          <w:b/>
          <w:bCs/>
          <w:color w:val="000000" w:themeColor="text1"/>
          <w:kern w:val="0"/>
          <w:sz w:val="28"/>
          <w:szCs w:val="28"/>
        </w:rPr>
        <w:t>未依規定填入參考成績者將無法完成報名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。</w:t>
      </w:r>
      <w:bookmarkEnd w:id="1"/>
    </w:p>
    <w:p w14:paraId="5B958F9D" w14:textId="1E3B2574" w:rsidR="008C6E0A" w:rsidRPr="008A1F60" w:rsidRDefault="008C6E0A" w:rsidP="008A1F60">
      <w:pPr>
        <w:spacing w:line="460" w:lineRule="exact"/>
        <w:ind w:left="560" w:hangingChars="200" w:hanging="560"/>
        <w:rPr>
          <w:rFonts w:eastAsia="標楷體"/>
          <w:i/>
          <w:color w:val="000000"/>
          <w:sz w:val="28"/>
          <w:szCs w:val="28"/>
        </w:rPr>
      </w:pPr>
    </w:p>
    <w:sectPr w:rsidR="008C6E0A" w:rsidRPr="008A1F60" w:rsidSect="008A1F60">
      <w:footerReference w:type="even" r:id="rId8"/>
      <w:footerReference w:type="default" r:id="rId9"/>
      <w:pgSz w:w="16838" w:h="11906" w:orient="landscape" w:code="9"/>
      <w:pgMar w:top="1134" w:right="567" w:bottom="1134" w:left="1134" w:header="851" w:footer="567" w:gutter="0"/>
      <w:pgNumType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B45E" w14:textId="77777777" w:rsidR="0044626F" w:rsidRDefault="0044626F">
      <w:r>
        <w:separator/>
      </w:r>
    </w:p>
  </w:endnote>
  <w:endnote w:type="continuationSeparator" w:id="0">
    <w:p w14:paraId="69289B14" w14:textId="77777777" w:rsidR="0044626F" w:rsidRDefault="0044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U.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EFDF" w14:textId="77777777" w:rsidR="00F50185" w:rsidRDefault="00F50185" w:rsidP="00D103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3D1E72" w14:textId="77777777" w:rsidR="00F50185" w:rsidRDefault="00F501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621416"/>
      <w:docPartObj>
        <w:docPartGallery w:val="Page Numbers (Bottom of Page)"/>
        <w:docPartUnique/>
      </w:docPartObj>
    </w:sdtPr>
    <w:sdtEndPr/>
    <w:sdtContent>
      <w:p w14:paraId="5A429F6A" w14:textId="77777777" w:rsidR="008C6E0A" w:rsidRDefault="008C6E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0A9" w:rsidRPr="002050A9">
          <w:rPr>
            <w:noProof/>
            <w:lang w:val="zh-TW"/>
          </w:rPr>
          <w:t>1</w:t>
        </w:r>
        <w:r>
          <w:fldChar w:fldCharType="end"/>
        </w:r>
      </w:p>
    </w:sdtContent>
  </w:sdt>
  <w:p w14:paraId="48EA94B4" w14:textId="77777777" w:rsidR="00F50185" w:rsidRPr="003D1258" w:rsidRDefault="00F50185" w:rsidP="00FC22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403C" w14:textId="77777777" w:rsidR="0044626F" w:rsidRDefault="0044626F">
      <w:r>
        <w:separator/>
      </w:r>
    </w:p>
  </w:footnote>
  <w:footnote w:type="continuationSeparator" w:id="0">
    <w:p w14:paraId="262EF878" w14:textId="77777777" w:rsidR="0044626F" w:rsidRDefault="0044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945"/>
    <w:multiLevelType w:val="hybridMultilevel"/>
    <w:tmpl w:val="E00CBAD4"/>
    <w:lvl w:ilvl="0" w:tplc="FFFFFFFF">
      <w:start w:val="1"/>
      <w:numFmt w:val="decimalFullWidth"/>
      <w:lvlText w:val="%1．"/>
      <w:lvlJc w:val="left"/>
      <w:pPr>
        <w:tabs>
          <w:tab w:val="num" w:pos="1890"/>
        </w:tabs>
        <w:ind w:left="189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1" w15:restartNumberingAfterBreak="0">
    <w:nsid w:val="0FE74F18"/>
    <w:multiLevelType w:val="singleLevel"/>
    <w:tmpl w:val="287ED308"/>
    <w:lvl w:ilvl="0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hint="eastAsia"/>
      </w:rPr>
    </w:lvl>
  </w:abstractNum>
  <w:abstractNum w:abstractNumId="2" w15:restartNumberingAfterBreak="0">
    <w:nsid w:val="182C0503"/>
    <w:multiLevelType w:val="hybridMultilevel"/>
    <w:tmpl w:val="41862B04"/>
    <w:lvl w:ilvl="0" w:tplc="BA0CF20C">
      <w:start w:val="1"/>
      <w:numFmt w:val="decimalZero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A32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C62178"/>
    <w:multiLevelType w:val="singleLevel"/>
    <w:tmpl w:val="797AABF0"/>
    <w:lvl w:ilvl="0">
      <w:start w:val="12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5" w15:restartNumberingAfterBreak="0">
    <w:nsid w:val="1D370AD0"/>
    <w:multiLevelType w:val="hybridMultilevel"/>
    <w:tmpl w:val="093C7F8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051CC1"/>
    <w:multiLevelType w:val="hybridMultilevel"/>
    <w:tmpl w:val="A56A6E0C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0E5059"/>
    <w:multiLevelType w:val="singleLevel"/>
    <w:tmpl w:val="47F86CA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8" w15:restartNumberingAfterBreak="0">
    <w:nsid w:val="21822582"/>
    <w:multiLevelType w:val="singleLevel"/>
    <w:tmpl w:val="CC546DA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9" w15:restartNumberingAfterBreak="0">
    <w:nsid w:val="21945C9B"/>
    <w:multiLevelType w:val="hybridMultilevel"/>
    <w:tmpl w:val="EDCAF42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EB1772"/>
    <w:multiLevelType w:val="hybridMultilevel"/>
    <w:tmpl w:val="5950E204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30641C"/>
    <w:multiLevelType w:val="hybridMultilevel"/>
    <w:tmpl w:val="B14EA2EC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AA3519"/>
    <w:multiLevelType w:val="singleLevel"/>
    <w:tmpl w:val="84844E5C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13" w15:restartNumberingAfterBreak="0">
    <w:nsid w:val="26972933"/>
    <w:multiLevelType w:val="singleLevel"/>
    <w:tmpl w:val="A97EED0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4" w15:restartNumberingAfterBreak="0">
    <w:nsid w:val="288062A9"/>
    <w:multiLevelType w:val="singleLevel"/>
    <w:tmpl w:val="515CBD4E"/>
    <w:lvl w:ilvl="0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40"/>
      </w:pPr>
      <w:rPr>
        <w:rFonts w:hint="eastAsia"/>
      </w:rPr>
    </w:lvl>
  </w:abstractNum>
  <w:abstractNum w:abstractNumId="15" w15:restartNumberingAfterBreak="0">
    <w:nsid w:val="29EC0589"/>
    <w:multiLevelType w:val="hybridMultilevel"/>
    <w:tmpl w:val="2966B330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3F4B9F"/>
    <w:multiLevelType w:val="hybridMultilevel"/>
    <w:tmpl w:val="0F30EBC2"/>
    <w:lvl w:ilvl="0" w:tplc="EF948574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C587516"/>
    <w:multiLevelType w:val="hybridMultilevel"/>
    <w:tmpl w:val="59966D12"/>
    <w:lvl w:ilvl="0" w:tplc="E1A644A2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803313"/>
    <w:multiLevelType w:val="singleLevel"/>
    <w:tmpl w:val="5CF495D0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19" w15:restartNumberingAfterBreak="0">
    <w:nsid w:val="33DD5424"/>
    <w:multiLevelType w:val="hybridMultilevel"/>
    <w:tmpl w:val="45005D5A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DA1073"/>
    <w:multiLevelType w:val="singleLevel"/>
    <w:tmpl w:val="8F72990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21" w15:restartNumberingAfterBreak="0">
    <w:nsid w:val="3CEC6702"/>
    <w:multiLevelType w:val="hybridMultilevel"/>
    <w:tmpl w:val="655E58AE"/>
    <w:lvl w:ilvl="0" w:tplc="FFFFFFFF">
      <w:start w:val="1"/>
      <w:numFmt w:val="decimalFullWidth"/>
      <w:lvlText w:val="%1、"/>
      <w:lvlJc w:val="left"/>
      <w:pPr>
        <w:tabs>
          <w:tab w:val="num" w:pos="1890"/>
        </w:tabs>
        <w:ind w:left="1890" w:hanging="480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22" w15:restartNumberingAfterBreak="0">
    <w:nsid w:val="3D7B4C58"/>
    <w:multiLevelType w:val="hybridMultilevel"/>
    <w:tmpl w:val="1F127DDC"/>
    <w:lvl w:ilvl="0" w:tplc="A9E66A4A">
      <w:start w:val="7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8C6388"/>
    <w:multiLevelType w:val="hybridMultilevel"/>
    <w:tmpl w:val="6C600072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BB2770"/>
    <w:multiLevelType w:val="singleLevel"/>
    <w:tmpl w:val="45761848"/>
    <w:lvl w:ilvl="0">
      <w:start w:val="1"/>
      <w:numFmt w:val="decimalFullWidth"/>
      <w:lvlText w:val="%1．"/>
      <w:lvlJc w:val="left"/>
      <w:pPr>
        <w:tabs>
          <w:tab w:val="num" w:pos="1665"/>
        </w:tabs>
        <w:ind w:left="1665" w:hanging="555"/>
      </w:pPr>
      <w:rPr>
        <w:rFonts w:hint="eastAsia"/>
      </w:rPr>
    </w:lvl>
  </w:abstractNum>
  <w:abstractNum w:abstractNumId="25" w15:restartNumberingAfterBreak="0">
    <w:nsid w:val="441C1B85"/>
    <w:multiLevelType w:val="hybridMultilevel"/>
    <w:tmpl w:val="7A6015B8"/>
    <w:lvl w:ilvl="0" w:tplc="C0F06CF6">
      <w:start w:val="1"/>
      <w:numFmt w:val="decimal"/>
      <w:lvlText w:val="(%1)"/>
      <w:lvlJc w:val="left"/>
      <w:pPr>
        <w:ind w:left="450" w:hanging="45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AB7BB3"/>
    <w:multiLevelType w:val="hybridMultilevel"/>
    <w:tmpl w:val="CF4403A6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66C5475"/>
    <w:multiLevelType w:val="hybridMultilevel"/>
    <w:tmpl w:val="B3A2E774"/>
    <w:lvl w:ilvl="0" w:tplc="143A4260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FC06A7"/>
    <w:multiLevelType w:val="hybridMultilevel"/>
    <w:tmpl w:val="B172F5B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0F1517"/>
    <w:multiLevelType w:val="hybridMultilevel"/>
    <w:tmpl w:val="B2A26D6C"/>
    <w:lvl w:ilvl="0" w:tplc="5664B404">
      <w:start w:val="1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B1120B6"/>
    <w:multiLevelType w:val="singleLevel"/>
    <w:tmpl w:val="324E44BE"/>
    <w:lvl w:ilvl="0">
      <w:start w:val="1"/>
      <w:numFmt w:val="decimalFullWidth"/>
      <w:lvlText w:val="%1．"/>
      <w:lvlJc w:val="left"/>
      <w:pPr>
        <w:tabs>
          <w:tab w:val="num" w:pos="1980"/>
        </w:tabs>
        <w:ind w:left="1980" w:hanging="570"/>
      </w:pPr>
      <w:rPr>
        <w:rFonts w:hint="eastAsia"/>
      </w:rPr>
    </w:lvl>
  </w:abstractNum>
  <w:abstractNum w:abstractNumId="31" w15:restartNumberingAfterBreak="0">
    <w:nsid w:val="51073113"/>
    <w:multiLevelType w:val="hybridMultilevel"/>
    <w:tmpl w:val="C598ECE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1223B64"/>
    <w:multiLevelType w:val="singleLevel"/>
    <w:tmpl w:val="4BAC823A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3" w15:restartNumberingAfterBreak="0">
    <w:nsid w:val="52263528"/>
    <w:multiLevelType w:val="singleLevel"/>
    <w:tmpl w:val="160E87A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4" w15:restartNumberingAfterBreak="0">
    <w:nsid w:val="568F00A3"/>
    <w:multiLevelType w:val="hybridMultilevel"/>
    <w:tmpl w:val="5552B788"/>
    <w:lvl w:ilvl="0" w:tplc="109EF09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65C21EC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85D3160"/>
    <w:multiLevelType w:val="hybridMultilevel"/>
    <w:tmpl w:val="5BA65948"/>
    <w:lvl w:ilvl="0" w:tplc="E1C603CE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1D7A50"/>
    <w:multiLevelType w:val="hybridMultilevel"/>
    <w:tmpl w:val="6250FCD0"/>
    <w:lvl w:ilvl="0" w:tplc="287ED308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965236"/>
    <w:multiLevelType w:val="singleLevel"/>
    <w:tmpl w:val="69D69060"/>
    <w:lvl w:ilvl="0">
      <w:start w:val="1"/>
      <w:numFmt w:val="decimalFullWidth"/>
      <w:lvlText w:val="（%1）"/>
      <w:lvlJc w:val="left"/>
      <w:pPr>
        <w:tabs>
          <w:tab w:val="num" w:pos="2535"/>
        </w:tabs>
        <w:ind w:left="2535" w:hanging="990"/>
      </w:pPr>
      <w:rPr>
        <w:rFonts w:hint="eastAsia"/>
      </w:rPr>
    </w:lvl>
  </w:abstractNum>
  <w:abstractNum w:abstractNumId="38" w15:restartNumberingAfterBreak="0">
    <w:nsid w:val="63CF4218"/>
    <w:multiLevelType w:val="singleLevel"/>
    <w:tmpl w:val="CC546DA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9" w15:restartNumberingAfterBreak="0">
    <w:nsid w:val="65843D81"/>
    <w:multiLevelType w:val="hybridMultilevel"/>
    <w:tmpl w:val="EF74C648"/>
    <w:lvl w:ilvl="0" w:tplc="577245FA">
      <w:start w:val="16"/>
      <w:numFmt w:val="decimal"/>
      <w:lvlText w:val="%1."/>
      <w:lvlJc w:val="left"/>
      <w:pPr>
        <w:tabs>
          <w:tab w:val="num" w:pos="1290"/>
        </w:tabs>
        <w:ind w:left="1290" w:hanging="6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40" w15:restartNumberingAfterBreak="0">
    <w:nsid w:val="68206D70"/>
    <w:multiLevelType w:val="singleLevel"/>
    <w:tmpl w:val="65C21EC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41" w15:restartNumberingAfterBreak="0">
    <w:nsid w:val="686F3F72"/>
    <w:multiLevelType w:val="singleLevel"/>
    <w:tmpl w:val="66D67E6A"/>
    <w:lvl w:ilvl="0">
      <w:start w:val="1"/>
      <w:numFmt w:val="decimal"/>
      <w:lvlText w:val="%1、"/>
      <w:lvlJc w:val="left"/>
      <w:pPr>
        <w:tabs>
          <w:tab w:val="num" w:pos="1020"/>
        </w:tabs>
        <w:ind w:left="1020" w:hanging="420"/>
      </w:pPr>
      <w:rPr>
        <w:rFonts w:hint="eastAsia"/>
      </w:rPr>
    </w:lvl>
  </w:abstractNum>
  <w:abstractNum w:abstractNumId="42" w15:restartNumberingAfterBreak="0">
    <w:nsid w:val="6D45370B"/>
    <w:multiLevelType w:val="singleLevel"/>
    <w:tmpl w:val="C26EB238"/>
    <w:lvl w:ilvl="0">
      <w:start w:val="800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43" w15:restartNumberingAfterBreak="0">
    <w:nsid w:val="717448C1"/>
    <w:multiLevelType w:val="hybridMultilevel"/>
    <w:tmpl w:val="D840A80C"/>
    <w:lvl w:ilvl="0" w:tplc="8B1E930C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4" w15:restartNumberingAfterBreak="0">
    <w:nsid w:val="773D306A"/>
    <w:multiLevelType w:val="singleLevel"/>
    <w:tmpl w:val="40AA4CE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5" w15:restartNumberingAfterBreak="0">
    <w:nsid w:val="77F11FC7"/>
    <w:multiLevelType w:val="singleLevel"/>
    <w:tmpl w:val="7AA0CED4"/>
    <w:lvl w:ilvl="0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825"/>
      </w:pPr>
      <w:rPr>
        <w:rFonts w:hint="eastAsia"/>
      </w:rPr>
    </w:lvl>
  </w:abstractNum>
  <w:abstractNum w:abstractNumId="46" w15:restartNumberingAfterBreak="0">
    <w:nsid w:val="78B870FA"/>
    <w:multiLevelType w:val="hybridMultilevel"/>
    <w:tmpl w:val="1A709B6C"/>
    <w:lvl w:ilvl="0" w:tplc="E4ECE6A6">
      <w:start w:val="1"/>
      <w:numFmt w:val="decimalFullWidth"/>
      <w:lvlText w:val="%1.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1572333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7" w15:restartNumberingAfterBreak="0">
    <w:nsid w:val="7B181458"/>
    <w:multiLevelType w:val="singleLevel"/>
    <w:tmpl w:val="5E7405C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48" w15:restartNumberingAfterBreak="0">
    <w:nsid w:val="7B774D14"/>
    <w:multiLevelType w:val="hybridMultilevel"/>
    <w:tmpl w:val="765400F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DF73366"/>
    <w:multiLevelType w:val="hybridMultilevel"/>
    <w:tmpl w:val="BA0A9066"/>
    <w:lvl w:ilvl="0" w:tplc="1FBA6778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44"/>
  </w:num>
  <w:num w:numId="3">
    <w:abstractNumId w:val="5"/>
  </w:num>
  <w:num w:numId="4">
    <w:abstractNumId w:val="46"/>
  </w:num>
  <w:num w:numId="5">
    <w:abstractNumId w:val="43"/>
  </w:num>
  <w:num w:numId="6">
    <w:abstractNumId w:val="41"/>
  </w:num>
  <w:num w:numId="7">
    <w:abstractNumId w:val="40"/>
  </w:num>
  <w:num w:numId="8">
    <w:abstractNumId w:val="1"/>
  </w:num>
  <w:num w:numId="9">
    <w:abstractNumId w:val="20"/>
  </w:num>
  <w:num w:numId="10">
    <w:abstractNumId w:val="12"/>
  </w:num>
  <w:num w:numId="11">
    <w:abstractNumId w:val="30"/>
  </w:num>
  <w:num w:numId="12">
    <w:abstractNumId w:val="37"/>
  </w:num>
  <w:num w:numId="13">
    <w:abstractNumId w:val="14"/>
  </w:num>
  <w:num w:numId="14">
    <w:abstractNumId w:val="32"/>
  </w:num>
  <w:num w:numId="15">
    <w:abstractNumId w:val="24"/>
  </w:num>
  <w:num w:numId="16">
    <w:abstractNumId w:val="33"/>
  </w:num>
  <w:num w:numId="17">
    <w:abstractNumId w:val="38"/>
  </w:num>
  <w:num w:numId="18">
    <w:abstractNumId w:val="18"/>
  </w:num>
  <w:num w:numId="19">
    <w:abstractNumId w:val="47"/>
  </w:num>
  <w:num w:numId="20">
    <w:abstractNumId w:val="13"/>
  </w:num>
  <w:num w:numId="21">
    <w:abstractNumId w:val="39"/>
  </w:num>
  <w:num w:numId="22">
    <w:abstractNumId w:val="34"/>
  </w:num>
  <w:num w:numId="23">
    <w:abstractNumId w:val="2"/>
  </w:num>
  <w:num w:numId="24">
    <w:abstractNumId w:val="29"/>
  </w:num>
  <w:num w:numId="25">
    <w:abstractNumId w:val="21"/>
  </w:num>
  <w:num w:numId="26">
    <w:abstractNumId w:val="0"/>
  </w:num>
  <w:num w:numId="27">
    <w:abstractNumId w:val="8"/>
  </w:num>
  <w:num w:numId="28">
    <w:abstractNumId w:val="28"/>
  </w:num>
  <w:num w:numId="29">
    <w:abstractNumId w:val="49"/>
  </w:num>
  <w:num w:numId="30">
    <w:abstractNumId w:val="16"/>
  </w:num>
  <w:num w:numId="31">
    <w:abstractNumId w:val="6"/>
  </w:num>
  <w:num w:numId="32">
    <w:abstractNumId w:val="15"/>
  </w:num>
  <w:num w:numId="33">
    <w:abstractNumId w:val="36"/>
  </w:num>
  <w:num w:numId="34">
    <w:abstractNumId w:val="9"/>
  </w:num>
  <w:num w:numId="35">
    <w:abstractNumId w:val="11"/>
  </w:num>
  <w:num w:numId="36">
    <w:abstractNumId w:val="48"/>
  </w:num>
  <w:num w:numId="37">
    <w:abstractNumId w:val="23"/>
  </w:num>
  <w:num w:numId="38">
    <w:abstractNumId w:val="26"/>
  </w:num>
  <w:num w:numId="39">
    <w:abstractNumId w:val="19"/>
  </w:num>
  <w:num w:numId="40">
    <w:abstractNumId w:val="31"/>
  </w:num>
  <w:num w:numId="41">
    <w:abstractNumId w:val="3"/>
  </w:num>
  <w:num w:numId="42">
    <w:abstractNumId w:val="45"/>
  </w:num>
  <w:num w:numId="43">
    <w:abstractNumId w:val="4"/>
  </w:num>
  <w:num w:numId="44">
    <w:abstractNumId w:val="42"/>
  </w:num>
  <w:num w:numId="45">
    <w:abstractNumId w:val="10"/>
  </w:num>
  <w:num w:numId="46">
    <w:abstractNumId w:val="35"/>
  </w:num>
  <w:num w:numId="47">
    <w:abstractNumId w:val="22"/>
  </w:num>
  <w:num w:numId="48">
    <w:abstractNumId w:val="27"/>
  </w:num>
  <w:num w:numId="49">
    <w:abstractNumId w:val="1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4B"/>
    <w:rsid w:val="00010120"/>
    <w:rsid w:val="000138E7"/>
    <w:rsid w:val="00020896"/>
    <w:rsid w:val="00037714"/>
    <w:rsid w:val="00051E2E"/>
    <w:rsid w:val="00053BA9"/>
    <w:rsid w:val="00055940"/>
    <w:rsid w:val="0006093F"/>
    <w:rsid w:val="00063423"/>
    <w:rsid w:val="000672D7"/>
    <w:rsid w:val="00081598"/>
    <w:rsid w:val="000823F6"/>
    <w:rsid w:val="00082D7A"/>
    <w:rsid w:val="000A39BB"/>
    <w:rsid w:val="000C1807"/>
    <w:rsid w:val="000F1FB6"/>
    <w:rsid w:val="00107D6F"/>
    <w:rsid w:val="00124312"/>
    <w:rsid w:val="001314CB"/>
    <w:rsid w:val="0014274F"/>
    <w:rsid w:val="001464B9"/>
    <w:rsid w:val="00152FC4"/>
    <w:rsid w:val="0015459E"/>
    <w:rsid w:val="0015796B"/>
    <w:rsid w:val="00170437"/>
    <w:rsid w:val="001A7E03"/>
    <w:rsid w:val="001B4E2E"/>
    <w:rsid w:val="001C5A4D"/>
    <w:rsid w:val="001D23D0"/>
    <w:rsid w:val="001E7AD7"/>
    <w:rsid w:val="001F4636"/>
    <w:rsid w:val="002050A9"/>
    <w:rsid w:val="002076C3"/>
    <w:rsid w:val="00230991"/>
    <w:rsid w:val="00235EC9"/>
    <w:rsid w:val="00243E8C"/>
    <w:rsid w:val="00252AC1"/>
    <w:rsid w:val="00296A48"/>
    <w:rsid w:val="002A0579"/>
    <w:rsid w:val="002A1684"/>
    <w:rsid w:val="002B0EB5"/>
    <w:rsid w:val="002B6F19"/>
    <w:rsid w:val="002D17CA"/>
    <w:rsid w:val="002E20D6"/>
    <w:rsid w:val="002E68B3"/>
    <w:rsid w:val="002F3893"/>
    <w:rsid w:val="002F5AAD"/>
    <w:rsid w:val="003346DE"/>
    <w:rsid w:val="00336B3D"/>
    <w:rsid w:val="00381A9F"/>
    <w:rsid w:val="003D1258"/>
    <w:rsid w:val="003D4CC4"/>
    <w:rsid w:val="003F2D93"/>
    <w:rsid w:val="0040459F"/>
    <w:rsid w:val="00415C02"/>
    <w:rsid w:val="00421FA0"/>
    <w:rsid w:val="0042556A"/>
    <w:rsid w:val="0044626F"/>
    <w:rsid w:val="00472E73"/>
    <w:rsid w:val="004D6B8A"/>
    <w:rsid w:val="004E4DE5"/>
    <w:rsid w:val="005019A8"/>
    <w:rsid w:val="00520546"/>
    <w:rsid w:val="00544EAC"/>
    <w:rsid w:val="005465F2"/>
    <w:rsid w:val="00556D69"/>
    <w:rsid w:val="00564550"/>
    <w:rsid w:val="00590F9F"/>
    <w:rsid w:val="005A58B6"/>
    <w:rsid w:val="005A6A15"/>
    <w:rsid w:val="005C7DD1"/>
    <w:rsid w:val="005E5374"/>
    <w:rsid w:val="005F234B"/>
    <w:rsid w:val="005F2A47"/>
    <w:rsid w:val="005F3026"/>
    <w:rsid w:val="00601EED"/>
    <w:rsid w:val="0060576F"/>
    <w:rsid w:val="00615685"/>
    <w:rsid w:val="0063173A"/>
    <w:rsid w:val="006341C8"/>
    <w:rsid w:val="00651006"/>
    <w:rsid w:val="006621F6"/>
    <w:rsid w:val="0066688A"/>
    <w:rsid w:val="00686F9C"/>
    <w:rsid w:val="006C3D52"/>
    <w:rsid w:val="006D5F2B"/>
    <w:rsid w:val="006D68EF"/>
    <w:rsid w:val="006E2B60"/>
    <w:rsid w:val="006F130C"/>
    <w:rsid w:val="006F2162"/>
    <w:rsid w:val="006F7D44"/>
    <w:rsid w:val="0071268F"/>
    <w:rsid w:val="00745C77"/>
    <w:rsid w:val="00766352"/>
    <w:rsid w:val="007739BB"/>
    <w:rsid w:val="00792991"/>
    <w:rsid w:val="00795E06"/>
    <w:rsid w:val="007A6BE5"/>
    <w:rsid w:val="007B3FBF"/>
    <w:rsid w:val="007C3E43"/>
    <w:rsid w:val="007C5B17"/>
    <w:rsid w:val="007E5350"/>
    <w:rsid w:val="007F4B96"/>
    <w:rsid w:val="00807C23"/>
    <w:rsid w:val="008162D0"/>
    <w:rsid w:val="008208EA"/>
    <w:rsid w:val="00834AE4"/>
    <w:rsid w:val="00840FDD"/>
    <w:rsid w:val="0084163C"/>
    <w:rsid w:val="00842AFC"/>
    <w:rsid w:val="00880946"/>
    <w:rsid w:val="00887B7D"/>
    <w:rsid w:val="008A1F60"/>
    <w:rsid w:val="008A52C9"/>
    <w:rsid w:val="008B4FE2"/>
    <w:rsid w:val="008C6E0A"/>
    <w:rsid w:val="008D7B0A"/>
    <w:rsid w:val="008E4B4E"/>
    <w:rsid w:val="009111E7"/>
    <w:rsid w:val="00913A89"/>
    <w:rsid w:val="00942D0B"/>
    <w:rsid w:val="00960EEF"/>
    <w:rsid w:val="00973CC6"/>
    <w:rsid w:val="009765A0"/>
    <w:rsid w:val="00980560"/>
    <w:rsid w:val="00982C6C"/>
    <w:rsid w:val="009875A5"/>
    <w:rsid w:val="0099173E"/>
    <w:rsid w:val="009B1EC4"/>
    <w:rsid w:val="009B2816"/>
    <w:rsid w:val="009C54E9"/>
    <w:rsid w:val="009E102E"/>
    <w:rsid w:val="009F66F2"/>
    <w:rsid w:val="00A307E4"/>
    <w:rsid w:val="00A33853"/>
    <w:rsid w:val="00A370BC"/>
    <w:rsid w:val="00A422B5"/>
    <w:rsid w:val="00A5359A"/>
    <w:rsid w:val="00A8179A"/>
    <w:rsid w:val="00A90635"/>
    <w:rsid w:val="00A9065C"/>
    <w:rsid w:val="00AB533C"/>
    <w:rsid w:val="00AB5D7B"/>
    <w:rsid w:val="00AC43E4"/>
    <w:rsid w:val="00AD59ED"/>
    <w:rsid w:val="00AE24D1"/>
    <w:rsid w:val="00AF64A1"/>
    <w:rsid w:val="00B40DB4"/>
    <w:rsid w:val="00B72A52"/>
    <w:rsid w:val="00B83721"/>
    <w:rsid w:val="00B92EA5"/>
    <w:rsid w:val="00BC1397"/>
    <w:rsid w:val="00BD61CC"/>
    <w:rsid w:val="00BD701A"/>
    <w:rsid w:val="00BD75DE"/>
    <w:rsid w:val="00BD7CF3"/>
    <w:rsid w:val="00BF2E5B"/>
    <w:rsid w:val="00C031E8"/>
    <w:rsid w:val="00C0712E"/>
    <w:rsid w:val="00C21D88"/>
    <w:rsid w:val="00C3564C"/>
    <w:rsid w:val="00C65393"/>
    <w:rsid w:val="00C70A4B"/>
    <w:rsid w:val="00C74863"/>
    <w:rsid w:val="00C83FC3"/>
    <w:rsid w:val="00C85AA8"/>
    <w:rsid w:val="00C86A96"/>
    <w:rsid w:val="00C87F8E"/>
    <w:rsid w:val="00C9184D"/>
    <w:rsid w:val="00C91C9E"/>
    <w:rsid w:val="00C93641"/>
    <w:rsid w:val="00CA632F"/>
    <w:rsid w:val="00CA7AD6"/>
    <w:rsid w:val="00CC11D2"/>
    <w:rsid w:val="00CC7164"/>
    <w:rsid w:val="00CF0BEC"/>
    <w:rsid w:val="00D1031A"/>
    <w:rsid w:val="00D12470"/>
    <w:rsid w:val="00D21BCD"/>
    <w:rsid w:val="00D35BED"/>
    <w:rsid w:val="00D971E7"/>
    <w:rsid w:val="00D972A7"/>
    <w:rsid w:val="00DA788C"/>
    <w:rsid w:val="00DD38AE"/>
    <w:rsid w:val="00DE1BA3"/>
    <w:rsid w:val="00E0039E"/>
    <w:rsid w:val="00E049BB"/>
    <w:rsid w:val="00E075CE"/>
    <w:rsid w:val="00E101CB"/>
    <w:rsid w:val="00E17485"/>
    <w:rsid w:val="00E20745"/>
    <w:rsid w:val="00E404C6"/>
    <w:rsid w:val="00E7447B"/>
    <w:rsid w:val="00E879DE"/>
    <w:rsid w:val="00E90FC2"/>
    <w:rsid w:val="00E92E86"/>
    <w:rsid w:val="00EB56D6"/>
    <w:rsid w:val="00EC2A66"/>
    <w:rsid w:val="00ED60C1"/>
    <w:rsid w:val="00EE26A0"/>
    <w:rsid w:val="00EE44AB"/>
    <w:rsid w:val="00F04C25"/>
    <w:rsid w:val="00F1041F"/>
    <w:rsid w:val="00F10508"/>
    <w:rsid w:val="00F21623"/>
    <w:rsid w:val="00F42CEF"/>
    <w:rsid w:val="00F50185"/>
    <w:rsid w:val="00F51A5C"/>
    <w:rsid w:val="00F72242"/>
    <w:rsid w:val="00F81744"/>
    <w:rsid w:val="00F82EEB"/>
    <w:rsid w:val="00FC01E0"/>
    <w:rsid w:val="00FC0AF9"/>
    <w:rsid w:val="00FC22EB"/>
    <w:rsid w:val="00FD64EB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2D985"/>
  <w15:docId w15:val="{2B227E53-2E25-48F2-9314-922BCC57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B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character" w:customStyle="1" w:styleId="a9">
    <w:name w:val="字元 字元"/>
    <w:rPr>
      <w:rFonts w:ascii="細明體" w:eastAsia="細明體" w:hAnsi="Courier New"/>
      <w:kern w:val="2"/>
      <w:sz w:val="24"/>
      <w:szCs w:val="24"/>
    </w:rPr>
  </w:style>
  <w:style w:type="character" w:customStyle="1" w:styleId="PlainTextChar">
    <w:name w:val="Plain Text Char"/>
    <w:locked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</w:style>
  <w:style w:type="character" w:styleId="ad">
    <w:name w:val="Hyperlink"/>
    <w:rsid w:val="00D971E7"/>
    <w:rPr>
      <w:color w:val="0000FF"/>
      <w:u w:val="single"/>
    </w:rPr>
  </w:style>
  <w:style w:type="character" w:styleId="ae">
    <w:name w:val="FollowedHyperlink"/>
    <w:rsid w:val="00296A48"/>
    <w:rPr>
      <w:color w:val="800080"/>
      <w:u w:val="single"/>
    </w:rPr>
  </w:style>
  <w:style w:type="character" w:customStyle="1" w:styleId="a5">
    <w:name w:val="頁首 字元"/>
    <w:link w:val="a4"/>
    <w:uiPriority w:val="99"/>
    <w:rsid w:val="00FC22EB"/>
    <w:rPr>
      <w:kern w:val="2"/>
    </w:rPr>
  </w:style>
  <w:style w:type="character" w:customStyle="1" w:styleId="a7">
    <w:name w:val="頁尾 字元"/>
    <w:link w:val="a6"/>
    <w:uiPriority w:val="99"/>
    <w:rsid w:val="00FC22EB"/>
    <w:rPr>
      <w:kern w:val="2"/>
    </w:rPr>
  </w:style>
  <w:style w:type="table" w:styleId="4-1">
    <w:name w:val="List Table 4 Accent 1"/>
    <w:basedOn w:val="a1"/>
    <w:uiPriority w:val="49"/>
    <w:rsid w:val="004E4DE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">
    <w:name w:val="Table Grid"/>
    <w:basedOn w:val="a1"/>
    <w:rsid w:val="00D9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1F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EA63-7320-4772-A40B-96B214B1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</Words>
  <Characters>379</Characters>
  <Application>Microsoft Office Word</Application>
  <DocSecurity>0</DocSecurity>
  <Lines>3</Lines>
  <Paragraphs>1</Paragraphs>
  <ScaleCrop>false</ScaleCrop>
  <Company>cc</Company>
  <LinksUpToDate>false</LinksUpToDate>
  <CharactersWithSpaces>444</CharactersWithSpaces>
  <SharedDoc>false</SharedDoc>
  <HLinks>
    <vt:vector size="6" baseType="variant"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sports.ckjh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錄</dc:title>
  <dc:subject/>
  <dc:creator>YGS</dc:creator>
  <cp:keywords/>
  <cp:lastModifiedBy>劉凱婷</cp:lastModifiedBy>
  <cp:revision>35</cp:revision>
  <cp:lastPrinted>2019-04-30T03:09:00Z</cp:lastPrinted>
  <dcterms:created xsi:type="dcterms:W3CDTF">2023-03-22T03:20:00Z</dcterms:created>
  <dcterms:modified xsi:type="dcterms:W3CDTF">2024-03-28T07:45:00Z</dcterms:modified>
</cp:coreProperties>
</file>